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1F" w:rsidRDefault="00A3171F" w:rsidP="00A3171F">
      <w:pPr>
        <w:spacing w:after="0"/>
        <w:jc w:val="center"/>
        <w:rPr>
          <w:rFonts w:ascii="Arial Unicode MS" w:eastAsia="Arial Unicode MS" w:hAnsi="Arial Unicode MS" w:cs="DecoType Thuluth"/>
          <w:b/>
          <w:bCs/>
          <w:sz w:val="36"/>
          <w:szCs w:val="36"/>
        </w:rPr>
      </w:pPr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gSaudUniversity</w:t>
      </w:r>
      <w:proofErr w:type="spellEnd"/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Computer &amp; Information Sciences</w:t>
      </w:r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Department</w:t>
      </w:r>
    </w:p>
    <w:p w:rsidR="00A3171F" w:rsidRDefault="009E7A80" w:rsidP="00A317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z-index:251659264;visibility:visible;mso-wrap-distance-top:-8e-5mm;mso-wrap-distance-bottom:-8e-5mm" from="113.25pt,7.95pt" to="31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GN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" strokeweight="4.5pt">
            <v:stroke linestyle="thickThin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273048" w:rsidP="00273048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</w:t>
            </w:r>
            <w:r w:rsidR="00A3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N</w:t>
            </w:r>
            <w:r w:rsidR="009E7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 w:rsidP="0095033B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C 342</w:t>
            </w:r>
          </w:p>
        </w:tc>
      </w:tr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Hamm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Mudassar</w:t>
            </w:r>
          </w:p>
        </w:tc>
      </w:tr>
    </w:tbl>
    <w:p w:rsidR="00A3171F" w:rsidRDefault="00A3171F" w:rsidP="00A3171F">
      <w:pPr>
        <w:pStyle w:val="ListNumber"/>
      </w:pPr>
    </w:p>
    <w:p w:rsidR="00445458" w:rsidRPr="00445458" w:rsidRDefault="00445458" w:rsidP="00445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/>
          <w:b/>
          <w:bCs/>
          <w:sz w:val="24"/>
          <w:u w:val="single"/>
        </w:rPr>
      </w:pPr>
      <w:r w:rsidRPr="00445458">
        <w:rPr>
          <w:rFonts w:ascii="Times New Roman"/>
          <w:b/>
          <w:bCs/>
          <w:sz w:val="24"/>
          <w:u w:val="single"/>
        </w:rPr>
        <w:t>Exercise 1:</w:t>
      </w:r>
    </w:p>
    <w:p w:rsidR="00445458" w:rsidRDefault="00445458" w:rsidP="00445458">
      <w:r>
        <w:rPr>
          <w:noProof/>
          <w:lang w:val="en-GB" w:eastAsia="en-GB"/>
        </w:rPr>
        <w:drawing>
          <wp:inline distT="0" distB="0" distL="0" distR="0">
            <wp:extent cx="5943600" cy="4281842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58" w:rsidRDefault="00445458" w:rsidP="00445458">
      <w:pPr>
        <w:jc w:val="both"/>
        <w:rPr>
          <w:rFonts w:asciiTheme="majorBidi" w:hAnsiTheme="majorBidi" w:cstheme="majorBidi"/>
        </w:rPr>
      </w:pPr>
      <w:r w:rsidRPr="00CD10FF">
        <w:rPr>
          <w:rFonts w:asciiTheme="majorBidi" w:hAnsiTheme="majorBidi" w:cstheme="majorBidi"/>
        </w:rPr>
        <w:t>Notes: This solution assumes that the voter accesses the registration database through a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separate web service front end, even though this isn’t stated explicitly in the question. It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also assumes the police record is obtained by contacting a person in the police department,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rather than say through a form or a web service. There are many different ways of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labeling the messages, and arranging the diagram. Credit is given for any solution that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captures all the important steps described in the question.</w:t>
      </w:r>
    </w:p>
    <w:p w:rsidR="00445458" w:rsidRDefault="00445458" w:rsidP="00445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 w:cstheme="majorBidi"/>
          <w:sz w:val="24"/>
        </w:rPr>
      </w:pPr>
      <w:r w:rsidRPr="007D1E33">
        <w:rPr>
          <w:rFonts w:ascii="Times New Roman"/>
          <w:b/>
          <w:bCs/>
          <w:sz w:val="24"/>
          <w:u w:val="single"/>
        </w:rPr>
        <w:lastRenderedPageBreak/>
        <w:t xml:space="preserve">Exercise </w:t>
      </w:r>
      <w:r>
        <w:rPr>
          <w:rFonts w:ascii="Times New Roman"/>
          <w:b/>
          <w:bCs/>
          <w:sz w:val="24"/>
          <w:u w:val="single"/>
        </w:rPr>
        <w:t>2</w:t>
      </w:r>
      <w:r w:rsidRPr="006E6389">
        <w:rPr>
          <w:rFonts w:ascii="Times New Roman"/>
          <w:b/>
          <w:bCs/>
          <w:sz w:val="24"/>
          <w:u w:val="single"/>
        </w:rPr>
        <w:t>:</w:t>
      </w:r>
      <w:r w:rsidRPr="006E6389">
        <w:rPr>
          <w:rFonts w:ascii="Times New Roman"/>
          <w:b/>
          <w:bCs/>
          <w:sz w:val="24"/>
        </w:rPr>
        <w:t xml:space="preserve"> </w:t>
      </w:r>
      <w:r w:rsidRPr="007F2777">
        <w:rPr>
          <w:rFonts w:ascii="Times New Roman"/>
          <w:i/>
          <w:iCs/>
          <w:sz w:val="24"/>
        </w:rPr>
        <w:t xml:space="preserve"> </w:t>
      </w:r>
    </w:p>
    <w:p w:rsidR="00445458" w:rsidRDefault="00445458" w:rsidP="00445458">
      <w:p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492712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>
            <wp:extent cx="5105400" cy="334421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46" cy="3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458" w:rsidSect="0064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76"/>
    <w:multiLevelType w:val="hybridMultilevel"/>
    <w:tmpl w:val="681A25FC"/>
    <w:lvl w:ilvl="0" w:tplc="1D8001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43E6A"/>
    <w:multiLevelType w:val="hybridMultilevel"/>
    <w:tmpl w:val="1F2C41FE"/>
    <w:lvl w:ilvl="0" w:tplc="913C42F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7399"/>
    <w:multiLevelType w:val="multilevel"/>
    <w:tmpl w:val="0DEC7D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D1FDC"/>
    <w:multiLevelType w:val="hybridMultilevel"/>
    <w:tmpl w:val="12547F34"/>
    <w:lvl w:ilvl="0" w:tplc="9B56C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3F5"/>
    <w:multiLevelType w:val="singleLevel"/>
    <w:tmpl w:val="EE14FB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A261C8"/>
    <w:multiLevelType w:val="hybridMultilevel"/>
    <w:tmpl w:val="0DEC7D3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E1F23"/>
    <w:multiLevelType w:val="hybridMultilevel"/>
    <w:tmpl w:val="695421F0"/>
    <w:lvl w:ilvl="0" w:tplc="4176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F42"/>
    <w:multiLevelType w:val="hybridMultilevel"/>
    <w:tmpl w:val="E2C2B008"/>
    <w:lvl w:ilvl="0" w:tplc="46E42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75E34"/>
    <w:multiLevelType w:val="hybridMultilevel"/>
    <w:tmpl w:val="DDA0BE06"/>
    <w:lvl w:ilvl="0" w:tplc="A24EF2B6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26C3"/>
    <w:rsid w:val="000843AB"/>
    <w:rsid w:val="001116F9"/>
    <w:rsid w:val="001658A5"/>
    <w:rsid w:val="00202FBD"/>
    <w:rsid w:val="00247867"/>
    <w:rsid w:val="00270420"/>
    <w:rsid w:val="00273048"/>
    <w:rsid w:val="00284A46"/>
    <w:rsid w:val="002C1FD5"/>
    <w:rsid w:val="002D638C"/>
    <w:rsid w:val="002F0B41"/>
    <w:rsid w:val="00397A9F"/>
    <w:rsid w:val="00445458"/>
    <w:rsid w:val="00462DDE"/>
    <w:rsid w:val="004C380D"/>
    <w:rsid w:val="00501802"/>
    <w:rsid w:val="00535E53"/>
    <w:rsid w:val="005419CD"/>
    <w:rsid w:val="006168BB"/>
    <w:rsid w:val="00647EA8"/>
    <w:rsid w:val="006A42E9"/>
    <w:rsid w:val="006D087F"/>
    <w:rsid w:val="007C7D25"/>
    <w:rsid w:val="007D230B"/>
    <w:rsid w:val="007E0407"/>
    <w:rsid w:val="00836348"/>
    <w:rsid w:val="008D49B8"/>
    <w:rsid w:val="008D68AF"/>
    <w:rsid w:val="009403B9"/>
    <w:rsid w:val="0095033B"/>
    <w:rsid w:val="00952CDA"/>
    <w:rsid w:val="00971190"/>
    <w:rsid w:val="009B40F0"/>
    <w:rsid w:val="009B62DA"/>
    <w:rsid w:val="009C26C3"/>
    <w:rsid w:val="009C27B9"/>
    <w:rsid w:val="009C5190"/>
    <w:rsid w:val="009C5D6A"/>
    <w:rsid w:val="009C73D5"/>
    <w:rsid w:val="009E3805"/>
    <w:rsid w:val="009E6DFB"/>
    <w:rsid w:val="009E7A80"/>
    <w:rsid w:val="00A3171F"/>
    <w:rsid w:val="00A434F3"/>
    <w:rsid w:val="00AC5CBF"/>
    <w:rsid w:val="00B23B83"/>
    <w:rsid w:val="00B708E3"/>
    <w:rsid w:val="00B716BF"/>
    <w:rsid w:val="00B851DA"/>
    <w:rsid w:val="00B92E5B"/>
    <w:rsid w:val="00BC221C"/>
    <w:rsid w:val="00CB41E0"/>
    <w:rsid w:val="00CC3F0C"/>
    <w:rsid w:val="00CE4232"/>
    <w:rsid w:val="00D03E24"/>
    <w:rsid w:val="00D845CD"/>
    <w:rsid w:val="00D9336C"/>
    <w:rsid w:val="00DC52EC"/>
    <w:rsid w:val="00E128F4"/>
    <w:rsid w:val="00F111D2"/>
    <w:rsid w:val="00FA0523"/>
    <w:rsid w:val="00FA7B34"/>
    <w:rsid w:val="00FE5A4D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56A089E-8375-4378-BBED-3FFECE8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6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6C3"/>
    <w:rPr>
      <w:color w:val="0000FF"/>
      <w:u w:val="single"/>
    </w:rPr>
  </w:style>
  <w:style w:type="character" w:customStyle="1" w:styleId="style3">
    <w:name w:val="style3"/>
    <w:basedOn w:val="DefaultParagraphFont"/>
    <w:rsid w:val="009C26C3"/>
  </w:style>
  <w:style w:type="paragraph" w:styleId="ListParagraph">
    <w:name w:val="List Paragraph"/>
    <w:basedOn w:val="Normal"/>
    <w:uiPriority w:val="34"/>
    <w:qFormat/>
    <w:rsid w:val="00FF2B3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A3171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567" w:hanging="567"/>
    </w:pPr>
    <w:rPr>
      <w:rFonts w:ascii="Helvetica" w:eastAsia="Times New Roman" w:hAnsi="Helvetic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B644-6C48-4E1E-B642-2299656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dassar</cp:lastModifiedBy>
  <cp:revision>5</cp:revision>
  <dcterms:created xsi:type="dcterms:W3CDTF">2014-12-03T10:19:00Z</dcterms:created>
  <dcterms:modified xsi:type="dcterms:W3CDTF">2015-10-28T12:58:00Z</dcterms:modified>
</cp:coreProperties>
</file>